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43" w:rsidRDefault="00A07F43" w:rsidP="00A07F4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3301FD">
        <w:rPr>
          <w:rFonts w:ascii="Times New Roman" w:hAnsi="Times New Roman"/>
          <w:sz w:val="24"/>
          <w:szCs w:val="24"/>
        </w:rPr>
        <w:t xml:space="preserve">                   </w:t>
      </w:r>
    </w:p>
    <w:p w:rsidR="00A07F43" w:rsidRPr="008D225F" w:rsidRDefault="00A07F43" w:rsidP="00A07F4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01FD" w:rsidRDefault="00A07F43" w:rsidP="00A07F43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ПРОТОКОЛ</w:t>
      </w:r>
    </w:p>
    <w:p w:rsidR="003301FD" w:rsidRDefault="00A07F43" w:rsidP="003301FD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 xml:space="preserve"> ПУБЛИЧНЫХ СЛУШАНИЙ</w:t>
      </w:r>
      <w:r w:rsidR="003301FD">
        <w:rPr>
          <w:rFonts w:ascii="Times New Roman" w:hAnsi="Times New Roman"/>
          <w:sz w:val="24"/>
          <w:szCs w:val="24"/>
        </w:rPr>
        <w:t xml:space="preserve"> </w:t>
      </w:r>
      <w:r w:rsidRPr="008D225F">
        <w:rPr>
          <w:rFonts w:ascii="Times New Roman" w:hAnsi="Times New Roman"/>
          <w:sz w:val="24"/>
          <w:szCs w:val="24"/>
        </w:rPr>
        <w:t xml:space="preserve">ПО ПРОЕКТАМ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</w:p>
    <w:p w:rsidR="00A07F43" w:rsidRPr="008D225F" w:rsidRDefault="00A07F43" w:rsidP="003301FD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ЫХ АКТОВ</w:t>
      </w:r>
      <w:r w:rsidR="003301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БЛАСТИ ГРАДОСТРОИТЕЛЬНОЙ ДЕЯТЕЛЬНОСТИ</w:t>
      </w:r>
    </w:p>
    <w:p w:rsidR="00A07F43" w:rsidRPr="008D225F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A07F43" w:rsidRPr="003301FD" w:rsidRDefault="00706D9E" w:rsidP="00A07F43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5B2D62">
        <w:rPr>
          <w:rFonts w:ascii="Times New Roman" w:hAnsi="Times New Roman"/>
          <w:b/>
          <w:sz w:val="24"/>
          <w:szCs w:val="24"/>
        </w:rPr>
        <w:t>1</w:t>
      </w:r>
      <w:r w:rsidR="00107810">
        <w:rPr>
          <w:rFonts w:ascii="Times New Roman" w:hAnsi="Times New Roman"/>
          <w:b/>
          <w:sz w:val="24"/>
          <w:szCs w:val="24"/>
        </w:rPr>
        <w:t>-и</w:t>
      </w:r>
      <w:r w:rsidR="00BA4B3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B01A82">
        <w:rPr>
          <w:rFonts w:ascii="Times New Roman" w:hAnsi="Times New Roman"/>
          <w:b/>
          <w:sz w:val="24"/>
          <w:szCs w:val="24"/>
        </w:rPr>
        <w:t>"</w:t>
      </w:r>
      <w:r w:rsidR="005B2D62">
        <w:rPr>
          <w:rFonts w:ascii="Times New Roman" w:hAnsi="Times New Roman"/>
          <w:b/>
          <w:sz w:val="24"/>
          <w:szCs w:val="24"/>
        </w:rPr>
        <w:t>15</w:t>
      </w:r>
      <w:r w:rsidR="003301FD" w:rsidRPr="003301FD">
        <w:rPr>
          <w:rFonts w:ascii="Times New Roman" w:hAnsi="Times New Roman"/>
          <w:b/>
          <w:sz w:val="24"/>
          <w:szCs w:val="24"/>
        </w:rPr>
        <w:t xml:space="preserve">" </w:t>
      </w:r>
      <w:r w:rsidR="005B2D62">
        <w:rPr>
          <w:rFonts w:ascii="Times New Roman" w:hAnsi="Times New Roman"/>
          <w:b/>
          <w:sz w:val="24"/>
          <w:szCs w:val="24"/>
        </w:rPr>
        <w:t>мая 2019</w:t>
      </w:r>
      <w:r w:rsidR="00A07F43" w:rsidRPr="003301FD">
        <w:rPr>
          <w:rFonts w:ascii="Times New Roman" w:hAnsi="Times New Roman"/>
          <w:b/>
          <w:sz w:val="24"/>
          <w:szCs w:val="24"/>
        </w:rPr>
        <w:t xml:space="preserve"> г.</w:t>
      </w:r>
    </w:p>
    <w:p w:rsidR="00A07F43" w:rsidRPr="008D225F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A07F43" w:rsidRDefault="00A07F43" w:rsidP="00A07F43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Место</w:t>
      </w:r>
      <w:r w:rsidR="003301FD">
        <w:rPr>
          <w:rFonts w:ascii="Times New Roman" w:hAnsi="Times New Roman"/>
          <w:sz w:val="24"/>
          <w:szCs w:val="24"/>
        </w:rPr>
        <w:t xml:space="preserve"> проведения: </w:t>
      </w:r>
      <w:r w:rsidR="003301FD" w:rsidRPr="003301FD">
        <w:rPr>
          <w:rFonts w:ascii="Times New Roman" w:hAnsi="Times New Roman"/>
          <w:b/>
          <w:sz w:val="24"/>
          <w:szCs w:val="24"/>
        </w:rPr>
        <w:t>актовый зал в здании Администрации района, по адресу:</w:t>
      </w:r>
    </w:p>
    <w:p w:rsidR="003301FD" w:rsidRPr="003301FD" w:rsidRDefault="003301FD" w:rsidP="00A07F43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612040, Кировская области, </w:t>
      </w:r>
      <w:proofErr w:type="spellStart"/>
      <w:r>
        <w:rPr>
          <w:rFonts w:ascii="Times New Roman" w:hAnsi="Times New Roman"/>
          <w:b/>
          <w:sz w:val="24"/>
          <w:szCs w:val="24"/>
        </w:rPr>
        <w:t>пг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веча, ул.</w:t>
      </w:r>
      <w:r w:rsidR="00241BE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ктябрьская, 20</w:t>
      </w:r>
    </w:p>
    <w:p w:rsidR="00A07F43" w:rsidRPr="008D225F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A07F43" w:rsidRPr="008D225F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лное наименование проекта муниципального правового акта в области</w:t>
      </w:r>
    </w:p>
    <w:p w:rsidR="00A07F43" w:rsidRPr="008D225F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остроительной деятельности</w:t>
      </w:r>
    </w:p>
    <w:p w:rsidR="00A07F43" w:rsidRPr="003301FD" w:rsidRDefault="00B01A82" w:rsidP="00A07F43">
      <w:pPr>
        <w:pStyle w:val="ConsPlusNonformat"/>
        <w:widowControl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6151F1">
        <w:rPr>
          <w:rFonts w:ascii="Times New Roman" w:hAnsi="Times New Roman"/>
          <w:b/>
          <w:sz w:val="24"/>
          <w:szCs w:val="24"/>
          <w:u w:val="single"/>
        </w:rPr>
        <w:t xml:space="preserve">Об утверждении </w:t>
      </w:r>
      <w:r w:rsidR="00706D9E">
        <w:rPr>
          <w:rFonts w:ascii="Times New Roman" w:hAnsi="Times New Roman"/>
          <w:b/>
          <w:sz w:val="24"/>
          <w:szCs w:val="24"/>
          <w:u w:val="single"/>
        </w:rPr>
        <w:t xml:space="preserve"> правил землепользования и застройки</w:t>
      </w:r>
      <w:r w:rsidR="006C0373">
        <w:rPr>
          <w:rFonts w:ascii="Times New Roman" w:hAnsi="Times New Roman"/>
          <w:b/>
          <w:sz w:val="24"/>
          <w:szCs w:val="24"/>
          <w:u w:val="single"/>
        </w:rPr>
        <w:t xml:space="preserve"> Свечинского </w:t>
      </w:r>
      <w:r w:rsidR="001B187F">
        <w:rPr>
          <w:rFonts w:ascii="Times New Roman" w:hAnsi="Times New Roman"/>
          <w:b/>
          <w:sz w:val="24"/>
          <w:szCs w:val="24"/>
          <w:u w:val="single"/>
        </w:rPr>
        <w:t xml:space="preserve">сельского </w:t>
      </w:r>
      <w:r w:rsidR="006C0373">
        <w:rPr>
          <w:rFonts w:ascii="Times New Roman" w:hAnsi="Times New Roman"/>
          <w:b/>
          <w:sz w:val="24"/>
          <w:szCs w:val="24"/>
          <w:u w:val="single"/>
        </w:rPr>
        <w:t>поселения Свечинского района Кировской области</w:t>
      </w:r>
    </w:p>
    <w:p w:rsidR="00A07F43" w:rsidRPr="008D225F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A07F43" w:rsidRPr="003301FD" w:rsidRDefault="00A07F43" w:rsidP="00A07F43">
      <w:pPr>
        <w:pStyle w:val="ConsPlusNonformat"/>
        <w:widowControl/>
        <w:rPr>
          <w:rFonts w:ascii="Times New Roman" w:hAnsi="Times New Roman"/>
          <w:b/>
          <w:sz w:val="24"/>
          <w:szCs w:val="24"/>
          <w:u w:val="single"/>
        </w:rPr>
      </w:pPr>
      <w:r w:rsidRPr="008D225F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8D225F">
        <w:rPr>
          <w:rFonts w:ascii="Times New Roman" w:hAnsi="Times New Roman"/>
          <w:sz w:val="24"/>
          <w:szCs w:val="24"/>
        </w:rPr>
        <w:t>адресу:</w:t>
      </w:r>
      <w:r w:rsidR="00DD0232" w:rsidRPr="00DD0232">
        <w:rPr>
          <w:rFonts w:ascii="Times New Roman" w:hAnsi="Times New Roman"/>
          <w:b/>
          <w:sz w:val="24"/>
          <w:szCs w:val="24"/>
          <w:u w:val="single"/>
        </w:rPr>
        <w:t>ул</w:t>
      </w:r>
      <w:proofErr w:type="spellEnd"/>
      <w:r w:rsidR="00DD0232" w:rsidRPr="00DD0232">
        <w:rPr>
          <w:rFonts w:ascii="Times New Roman" w:hAnsi="Times New Roman"/>
          <w:b/>
          <w:sz w:val="24"/>
          <w:szCs w:val="24"/>
          <w:u w:val="single"/>
        </w:rPr>
        <w:t>.</w:t>
      </w:r>
      <w:r w:rsidR="00DD023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D0232" w:rsidRPr="00DD0232">
        <w:rPr>
          <w:rFonts w:ascii="Times New Roman" w:hAnsi="Times New Roman"/>
          <w:b/>
          <w:sz w:val="24"/>
          <w:szCs w:val="24"/>
          <w:u w:val="single"/>
        </w:rPr>
        <w:t>Коммуны, д.45</w:t>
      </w:r>
      <w:r w:rsidR="003301FD">
        <w:rPr>
          <w:rFonts w:ascii="Times New Roman" w:hAnsi="Times New Roman"/>
          <w:sz w:val="24"/>
          <w:szCs w:val="24"/>
        </w:rPr>
        <w:t xml:space="preserve"> </w:t>
      </w:r>
      <w:r w:rsidR="00DD0232" w:rsidRPr="00DD0232">
        <w:rPr>
          <w:rFonts w:ascii="Times New Roman" w:hAnsi="Times New Roman"/>
          <w:b/>
          <w:sz w:val="24"/>
          <w:szCs w:val="24"/>
          <w:u w:val="single"/>
        </w:rPr>
        <w:t>, с</w:t>
      </w:r>
      <w:proofErr w:type="gramStart"/>
      <w:r w:rsidR="00DD0232" w:rsidRPr="00DD0232">
        <w:rPr>
          <w:rFonts w:ascii="Times New Roman" w:hAnsi="Times New Roman"/>
          <w:b/>
          <w:sz w:val="24"/>
          <w:szCs w:val="24"/>
          <w:u w:val="single"/>
        </w:rPr>
        <w:t>.Ю</w:t>
      </w:r>
      <w:proofErr w:type="gramEnd"/>
      <w:r w:rsidR="00DD0232" w:rsidRPr="00DD0232">
        <w:rPr>
          <w:rFonts w:ascii="Times New Roman" w:hAnsi="Times New Roman"/>
          <w:b/>
          <w:sz w:val="24"/>
          <w:szCs w:val="24"/>
          <w:u w:val="single"/>
        </w:rPr>
        <w:t>ма</w:t>
      </w:r>
      <w:r w:rsidR="00DD0232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B01A82">
        <w:rPr>
          <w:rFonts w:ascii="Times New Roman" w:hAnsi="Times New Roman"/>
          <w:b/>
          <w:sz w:val="24"/>
          <w:szCs w:val="24"/>
          <w:u w:val="single"/>
        </w:rPr>
        <w:t xml:space="preserve">Свечинское </w:t>
      </w:r>
      <w:r w:rsidR="001B187F">
        <w:rPr>
          <w:rFonts w:ascii="Times New Roman" w:hAnsi="Times New Roman"/>
          <w:b/>
          <w:sz w:val="24"/>
          <w:szCs w:val="24"/>
          <w:u w:val="single"/>
        </w:rPr>
        <w:t xml:space="preserve">сельское </w:t>
      </w:r>
      <w:r w:rsidR="00B01A82">
        <w:rPr>
          <w:rFonts w:ascii="Times New Roman" w:hAnsi="Times New Roman"/>
          <w:b/>
          <w:sz w:val="24"/>
          <w:szCs w:val="24"/>
          <w:u w:val="single"/>
        </w:rPr>
        <w:t>поселение Свечинского района Кировской области</w:t>
      </w:r>
      <w:r w:rsidR="00DD0232">
        <w:rPr>
          <w:rFonts w:ascii="Times New Roman" w:hAnsi="Times New Roman"/>
          <w:b/>
          <w:sz w:val="24"/>
          <w:szCs w:val="24"/>
          <w:u w:val="single"/>
        </w:rPr>
        <w:t>, 612045.</w:t>
      </w:r>
    </w:p>
    <w:p w:rsidR="00A07F43" w:rsidRPr="003301FD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  <w:u w:val="single"/>
        </w:rPr>
      </w:pPr>
    </w:p>
    <w:p w:rsidR="00A07F43" w:rsidRPr="008D225F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 xml:space="preserve">Информационное  сообщение  о  проекте  </w:t>
      </w:r>
      <w:r>
        <w:rPr>
          <w:rFonts w:ascii="Times New Roman" w:hAnsi="Times New Roman"/>
          <w:sz w:val="24"/>
          <w:szCs w:val="24"/>
        </w:rPr>
        <w:t>муниципального правового акта в области</w:t>
      </w:r>
    </w:p>
    <w:p w:rsidR="00A07F43" w:rsidRPr="00F4772C" w:rsidRDefault="00A07F43" w:rsidP="00A07F43">
      <w:pPr>
        <w:pStyle w:val="ConsPlusNonformat"/>
        <w:widowControl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радостроительной деятельности </w:t>
      </w:r>
      <w:r w:rsidRPr="008D225F">
        <w:rPr>
          <w:rFonts w:ascii="Times New Roman" w:hAnsi="Times New Roman"/>
          <w:sz w:val="24"/>
          <w:szCs w:val="24"/>
        </w:rPr>
        <w:t>опубли</w:t>
      </w:r>
      <w:r w:rsidR="00B01A82">
        <w:rPr>
          <w:rFonts w:ascii="Times New Roman" w:hAnsi="Times New Roman"/>
          <w:sz w:val="24"/>
          <w:szCs w:val="24"/>
        </w:rPr>
        <w:t>ковано "</w:t>
      </w:r>
      <w:r w:rsidR="001B187F">
        <w:rPr>
          <w:rFonts w:ascii="Times New Roman" w:hAnsi="Times New Roman"/>
          <w:sz w:val="24"/>
          <w:szCs w:val="24"/>
        </w:rPr>
        <w:t>19</w:t>
      </w:r>
      <w:r w:rsidR="00F4772C">
        <w:rPr>
          <w:rFonts w:ascii="Times New Roman" w:hAnsi="Times New Roman"/>
          <w:sz w:val="24"/>
          <w:szCs w:val="24"/>
        </w:rPr>
        <w:t xml:space="preserve">" </w:t>
      </w:r>
      <w:r w:rsidR="006151F1">
        <w:rPr>
          <w:rFonts w:ascii="Times New Roman" w:hAnsi="Times New Roman"/>
          <w:sz w:val="24"/>
          <w:szCs w:val="24"/>
        </w:rPr>
        <w:t xml:space="preserve">марта 2019 </w:t>
      </w:r>
      <w:r w:rsidRPr="008D225F">
        <w:rPr>
          <w:rFonts w:ascii="Times New Roman" w:hAnsi="Times New Roman"/>
          <w:sz w:val="24"/>
          <w:szCs w:val="24"/>
        </w:rPr>
        <w:t xml:space="preserve"> </w:t>
      </w:r>
      <w:r w:rsidR="00F4772C">
        <w:rPr>
          <w:rFonts w:ascii="Times New Roman" w:hAnsi="Times New Roman"/>
          <w:b/>
          <w:sz w:val="24"/>
          <w:szCs w:val="24"/>
          <w:u w:val="single"/>
        </w:rPr>
        <w:t>на Интернет-сайте муниципального образования Свечинский муниципальный район</w:t>
      </w:r>
    </w:p>
    <w:p w:rsidR="00A07F43" w:rsidRPr="008D225F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gramStart"/>
      <w:r w:rsidRPr="008D225F">
        <w:rPr>
          <w:rFonts w:ascii="Times New Roman" w:hAnsi="Times New Roman"/>
          <w:sz w:val="24"/>
          <w:szCs w:val="24"/>
        </w:rPr>
        <w:t>(наименование средств массовой</w:t>
      </w:r>
      <w:proofErr w:type="gramEnd"/>
    </w:p>
    <w:p w:rsidR="00A07F43" w:rsidRPr="008D225F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 xml:space="preserve">                                              информации)</w:t>
      </w:r>
    </w:p>
    <w:p w:rsidR="00A07F43" w:rsidRPr="006C0373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Состав демонстрационных материалов 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A07F43" w:rsidRPr="006151F1" w:rsidRDefault="00F4772C" w:rsidP="00A07F43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6C0373">
        <w:rPr>
          <w:rFonts w:ascii="Times New Roman" w:hAnsi="Times New Roman"/>
          <w:b/>
          <w:sz w:val="24"/>
          <w:szCs w:val="24"/>
        </w:rPr>
        <w:t xml:space="preserve">Проект </w:t>
      </w:r>
      <w:r w:rsidR="006151F1">
        <w:rPr>
          <w:rFonts w:ascii="Times New Roman" w:hAnsi="Times New Roman"/>
          <w:b/>
          <w:sz w:val="24"/>
          <w:szCs w:val="24"/>
        </w:rPr>
        <w:t>правил</w:t>
      </w:r>
      <w:r>
        <w:rPr>
          <w:rFonts w:ascii="Times New Roman" w:hAnsi="Times New Roman"/>
          <w:b/>
          <w:sz w:val="24"/>
          <w:szCs w:val="24"/>
        </w:rPr>
        <w:t xml:space="preserve"> землепользования и застройки Свечинского </w:t>
      </w:r>
      <w:r w:rsidR="006151F1">
        <w:rPr>
          <w:rFonts w:ascii="Times New Roman" w:hAnsi="Times New Roman"/>
          <w:b/>
          <w:sz w:val="24"/>
          <w:szCs w:val="24"/>
        </w:rPr>
        <w:t xml:space="preserve">сельского </w:t>
      </w:r>
      <w:r>
        <w:rPr>
          <w:rFonts w:ascii="Times New Roman" w:hAnsi="Times New Roman"/>
          <w:b/>
          <w:sz w:val="24"/>
          <w:szCs w:val="24"/>
        </w:rPr>
        <w:t>поселения</w:t>
      </w:r>
      <w:r w:rsidR="002E2710">
        <w:rPr>
          <w:rFonts w:ascii="Times New Roman" w:hAnsi="Times New Roman"/>
          <w:b/>
          <w:sz w:val="24"/>
          <w:szCs w:val="24"/>
        </w:rPr>
        <w:t xml:space="preserve"> Свечинского района Киро</w:t>
      </w:r>
      <w:r w:rsidR="006C0373">
        <w:rPr>
          <w:rFonts w:ascii="Times New Roman" w:hAnsi="Times New Roman"/>
          <w:b/>
          <w:sz w:val="24"/>
          <w:szCs w:val="24"/>
        </w:rPr>
        <w:t>вской области</w:t>
      </w:r>
    </w:p>
    <w:p w:rsidR="00A07F43" w:rsidRPr="008D225F" w:rsidRDefault="00A07F43" w:rsidP="00A07F4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Присутствуют:</w:t>
      </w:r>
    </w:p>
    <w:p w:rsidR="00A07F43" w:rsidRPr="008D225F" w:rsidRDefault="00A07F43" w:rsidP="00A07F4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3375"/>
      </w:tblGrid>
      <w:tr w:rsidR="00A07F43" w:rsidRPr="008D225F" w:rsidTr="00E6375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43" w:rsidRPr="008D225F" w:rsidRDefault="00A07F43" w:rsidP="00B37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t>Представители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43" w:rsidRPr="008D225F" w:rsidRDefault="00A07F43" w:rsidP="00B37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A07F43" w:rsidRPr="008D225F" w:rsidTr="00E6375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43" w:rsidRPr="008D225F" w:rsidRDefault="00A07F43" w:rsidP="00B37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43" w:rsidRPr="008D225F" w:rsidRDefault="00A07F43" w:rsidP="00B37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0373" w:rsidRPr="008D225F" w:rsidTr="00DD0232">
        <w:trPr>
          <w:trHeight w:val="432"/>
        </w:trPr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0373" w:rsidRPr="008D225F" w:rsidRDefault="00DD0232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чинской сельской</w:t>
            </w:r>
            <w:r w:rsidR="006C0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373" w:rsidRPr="008D225F">
              <w:rPr>
                <w:rFonts w:ascii="Times New Roman" w:hAnsi="Times New Roman"/>
                <w:sz w:val="24"/>
                <w:szCs w:val="24"/>
              </w:rPr>
              <w:t xml:space="preserve">Думы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373" w:rsidRPr="008D225F" w:rsidRDefault="00DD0232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цов А.Д.</w:t>
            </w:r>
          </w:p>
        </w:tc>
      </w:tr>
      <w:tr w:rsidR="006C0373" w:rsidRPr="008D225F" w:rsidTr="00231D7F">
        <w:trPr>
          <w:trHeight w:val="240"/>
        </w:trPr>
        <w:tc>
          <w:tcPr>
            <w:tcW w:w="5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373" w:rsidRDefault="006C037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373" w:rsidRDefault="00DD0232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о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6C0373" w:rsidRPr="008D225F" w:rsidTr="00267CB9">
        <w:trPr>
          <w:trHeight w:val="240"/>
        </w:trPr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0373" w:rsidRPr="008D225F" w:rsidRDefault="006C037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DD0232">
              <w:rPr>
                <w:rFonts w:ascii="Times New Roman" w:hAnsi="Times New Roman"/>
                <w:sz w:val="24"/>
                <w:szCs w:val="24"/>
              </w:rPr>
              <w:t xml:space="preserve"> Свеч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8D225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373" w:rsidRPr="008D225F" w:rsidRDefault="006C037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тов А.С.</w:t>
            </w:r>
          </w:p>
        </w:tc>
      </w:tr>
      <w:tr w:rsidR="006C0373" w:rsidRPr="008D225F" w:rsidTr="00267CB9">
        <w:trPr>
          <w:trHeight w:val="240"/>
        </w:trPr>
        <w:tc>
          <w:tcPr>
            <w:tcW w:w="5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0373" w:rsidRPr="008D225F" w:rsidRDefault="006C037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373" w:rsidRPr="008D225F" w:rsidRDefault="006C037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ова С.А.</w:t>
            </w:r>
          </w:p>
        </w:tc>
      </w:tr>
      <w:tr w:rsidR="006C0373" w:rsidRPr="008D225F" w:rsidTr="00B77BF1">
        <w:trPr>
          <w:trHeight w:val="240"/>
        </w:trPr>
        <w:tc>
          <w:tcPr>
            <w:tcW w:w="5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0373" w:rsidRPr="008D225F" w:rsidRDefault="006C037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373" w:rsidRPr="008D225F" w:rsidRDefault="006C037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С.В.</w:t>
            </w:r>
          </w:p>
        </w:tc>
      </w:tr>
      <w:tr w:rsidR="006C0373" w:rsidRPr="008D225F" w:rsidTr="00267CB9">
        <w:trPr>
          <w:trHeight w:val="240"/>
        </w:trPr>
        <w:tc>
          <w:tcPr>
            <w:tcW w:w="5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373" w:rsidRPr="008D225F" w:rsidRDefault="006C037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373" w:rsidRDefault="006C037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Н.А.</w:t>
            </w:r>
          </w:p>
        </w:tc>
      </w:tr>
      <w:tr w:rsidR="00A07F43" w:rsidRPr="008D225F" w:rsidTr="00E6375B">
        <w:trPr>
          <w:trHeight w:val="240"/>
        </w:trPr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7F43" w:rsidRDefault="00DD0232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вечинского сельского поселения</w:t>
            </w:r>
          </w:p>
          <w:p w:rsidR="00DD0232" w:rsidRPr="008D225F" w:rsidRDefault="00DD0232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чинского района Кировской области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43" w:rsidRPr="008D225F" w:rsidRDefault="006151F1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о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Л.</w:t>
            </w:r>
          </w:p>
        </w:tc>
      </w:tr>
      <w:tr w:rsidR="00A07F43" w:rsidRPr="008D225F" w:rsidTr="00E6375B">
        <w:trPr>
          <w:trHeight w:val="240"/>
        </w:trPr>
        <w:tc>
          <w:tcPr>
            <w:tcW w:w="54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F43" w:rsidRPr="008D225F" w:rsidRDefault="00A07F4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43" w:rsidRPr="008D225F" w:rsidRDefault="00DD0232" w:rsidP="00241BE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ева В.И.</w:t>
            </w:r>
          </w:p>
        </w:tc>
      </w:tr>
      <w:tr w:rsidR="00A07F43" w:rsidRPr="008D225F" w:rsidTr="00E6375B">
        <w:trPr>
          <w:trHeight w:val="240"/>
        </w:trPr>
        <w:tc>
          <w:tcPr>
            <w:tcW w:w="54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7F43" w:rsidRPr="008D225F" w:rsidRDefault="00A07F4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43" w:rsidRPr="008D225F" w:rsidRDefault="00DD0232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B01A82" w:rsidRPr="008D225F" w:rsidTr="00E6375B">
        <w:trPr>
          <w:trHeight w:val="240"/>
        </w:trPr>
        <w:tc>
          <w:tcPr>
            <w:tcW w:w="5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82" w:rsidRPr="008D225F" w:rsidRDefault="00B01A82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82" w:rsidRDefault="00B01A82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A82" w:rsidRPr="008D225F" w:rsidTr="00E6375B">
        <w:trPr>
          <w:trHeight w:val="240"/>
        </w:trPr>
        <w:tc>
          <w:tcPr>
            <w:tcW w:w="5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82" w:rsidRPr="008D225F" w:rsidRDefault="001154D7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общественности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82" w:rsidRDefault="006151F1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усыгина В.В.</w:t>
            </w:r>
            <w:r w:rsidR="001154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2BFE" w:rsidRPr="008D225F" w:rsidTr="00E6375B">
        <w:trPr>
          <w:trHeight w:val="240"/>
        </w:trPr>
        <w:tc>
          <w:tcPr>
            <w:tcW w:w="5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FE" w:rsidRPr="008D225F" w:rsidRDefault="00C32BFE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FE" w:rsidRDefault="001154D7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A07F43" w:rsidRPr="008D225F" w:rsidTr="00E6375B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43" w:rsidRPr="008D225F" w:rsidRDefault="00A07F43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t xml:space="preserve">ВСЕГО присутствовало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43" w:rsidRPr="008D225F" w:rsidRDefault="001154D7" w:rsidP="00115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овек</w:t>
            </w:r>
          </w:p>
        </w:tc>
      </w:tr>
    </w:tbl>
    <w:p w:rsidR="00157EFD" w:rsidRDefault="00157EFD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B37518" w:rsidRPr="008D225F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 xml:space="preserve">В ходе слушаний </w:t>
      </w:r>
      <w:proofErr w:type="gramStart"/>
      <w:r w:rsidRPr="008D225F">
        <w:rPr>
          <w:rFonts w:ascii="Times New Roman" w:hAnsi="Times New Roman"/>
          <w:sz w:val="24"/>
          <w:szCs w:val="24"/>
        </w:rPr>
        <w:t>заслушаны</w:t>
      </w:r>
      <w:proofErr w:type="gramEnd"/>
      <w:r w:rsidRPr="008D225F">
        <w:rPr>
          <w:rFonts w:ascii="Times New Roman" w:hAnsi="Times New Roman"/>
          <w:sz w:val="24"/>
          <w:szCs w:val="24"/>
        </w:rPr>
        <w:t>:</w:t>
      </w:r>
    </w:p>
    <w:p w:rsidR="00B37518" w:rsidRPr="008D225F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основной доклад</w:t>
      </w:r>
    </w:p>
    <w:p w:rsidR="00B37518" w:rsidRPr="001D2E2D" w:rsidRDefault="00B37518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="00B01A82">
        <w:rPr>
          <w:rFonts w:ascii="Times New Roman" w:hAnsi="Times New Roman"/>
          <w:b/>
          <w:sz w:val="24"/>
          <w:szCs w:val="24"/>
        </w:rPr>
        <w:t xml:space="preserve">урковой С.А. о </w:t>
      </w:r>
      <w:proofErr w:type="spellStart"/>
      <w:proofErr w:type="gramStart"/>
      <w:r w:rsidR="009C7CD9">
        <w:rPr>
          <w:rFonts w:ascii="Times New Roman" w:hAnsi="Times New Roman"/>
          <w:b/>
          <w:sz w:val="24"/>
          <w:szCs w:val="24"/>
        </w:rPr>
        <w:t>о</w:t>
      </w:r>
      <w:proofErr w:type="spellEnd"/>
      <w:proofErr w:type="gramEnd"/>
      <w:r w:rsidR="009C7CD9">
        <w:rPr>
          <w:rFonts w:ascii="Times New Roman" w:hAnsi="Times New Roman"/>
          <w:b/>
          <w:sz w:val="24"/>
          <w:szCs w:val="24"/>
        </w:rPr>
        <w:t xml:space="preserve"> подготовке проекта </w:t>
      </w:r>
      <w:r w:rsidR="00B01A82">
        <w:rPr>
          <w:rFonts w:ascii="Times New Roman" w:hAnsi="Times New Roman"/>
          <w:b/>
          <w:sz w:val="24"/>
          <w:szCs w:val="24"/>
        </w:rPr>
        <w:t xml:space="preserve">ПЗЗ Свечинского </w:t>
      </w:r>
      <w:r w:rsidR="009C7CD9">
        <w:rPr>
          <w:rFonts w:ascii="Times New Roman" w:hAnsi="Times New Roman"/>
          <w:b/>
          <w:sz w:val="24"/>
          <w:szCs w:val="24"/>
        </w:rPr>
        <w:t xml:space="preserve">сельского </w:t>
      </w:r>
      <w:r w:rsidR="00A22449">
        <w:rPr>
          <w:rFonts w:ascii="Times New Roman" w:hAnsi="Times New Roman"/>
          <w:b/>
          <w:sz w:val="24"/>
          <w:szCs w:val="24"/>
        </w:rPr>
        <w:t>поселения Свечинского района Кировской области</w:t>
      </w:r>
      <w:r w:rsidR="00157EFD">
        <w:rPr>
          <w:rFonts w:ascii="Times New Roman" w:hAnsi="Times New Roman"/>
          <w:b/>
          <w:sz w:val="24"/>
          <w:szCs w:val="24"/>
        </w:rPr>
        <w:t xml:space="preserve"> </w:t>
      </w:r>
    </w:p>
    <w:p w:rsidR="003D6A64" w:rsidRDefault="003D6A64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3D6A64" w:rsidRDefault="003D6A64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F654FA" w:rsidRDefault="00F654FA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F654FA" w:rsidRDefault="00F654FA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B37518" w:rsidRPr="008D225F" w:rsidRDefault="00C32BFE" w:rsidP="0047221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ие Текстовой части</w:t>
      </w:r>
      <w:r w:rsidR="00157EFD">
        <w:rPr>
          <w:rFonts w:ascii="Times New Roman" w:hAnsi="Times New Roman"/>
          <w:sz w:val="24"/>
          <w:szCs w:val="24"/>
        </w:rPr>
        <w:t xml:space="preserve"> ПЗЗ Свечинского </w:t>
      </w:r>
      <w:r w:rsidR="009C7CD9">
        <w:rPr>
          <w:rFonts w:ascii="Times New Roman" w:hAnsi="Times New Roman"/>
          <w:sz w:val="24"/>
          <w:szCs w:val="24"/>
        </w:rPr>
        <w:t xml:space="preserve">сельского </w:t>
      </w:r>
      <w:r w:rsidR="00157EFD">
        <w:rPr>
          <w:rFonts w:ascii="Times New Roman" w:hAnsi="Times New Roman"/>
          <w:sz w:val="24"/>
          <w:szCs w:val="24"/>
        </w:rPr>
        <w:t xml:space="preserve">поселения в соответствие действующему градостроительному </w:t>
      </w:r>
      <w:r>
        <w:rPr>
          <w:rFonts w:ascii="Times New Roman" w:hAnsi="Times New Roman"/>
          <w:sz w:val="24"/>
          <w:szCs w:val="24"/>
        </w:rPr>
        <w:t>законодательству</w:t>
      </w:r>
    </w:p>
    <w:p w:rsidR="00B37518" w:rsidRPr="008D225F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proofErr w:type="spellStart"/>
      <w:r w:rsidRPr="008D225F">
        <w:rPr>
          <w:rFonts w:ascii="Times New Roman" w:hAnsi="Times New Roman"/>
          <w:sz w:val="24"/>
          <w:szCs w:val="24"/>
        </w:rPr>
        <w:t>__________</w:t>
      </w:r>
      <w:r w:rsidR="001154D7">
        <w:rPr>
          <w:rFonts w:ascii="Times New Roman" w:hAnsi="Times New Roman"/>
          <w:sz w:val="24"/>
          <w:szCs w:val="24"/>
        </w:rPr>
        <w:t>отсутствуют</w:t>
      </w:r>
      <w:proofErr w:type="spellEnd"/>
      <w:r w:rsidR="001154D7">
        <w:rPr>
          <w:rFonts w:ascii="Times New Roman" w:hAnsi="Times New Roman"/>
          <w:sz w:val="24"/>
          <w:szCs w:val="24"/>
        </w:rPr>
        <w:t>_____</w:t>
      </w:r>
    </w:p>
    <w:p w:rsidR="00B37518" w:rsidRPr="00351FAA" w:rsidRDefault="00B37518" w:rsidP="00351FAA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 w:rsidRPr="00CB0B6E">
        <w:rPr>
          <w:rFonts w:ascii="Times New Roman" w:hAnsi="Times New Roman"/>
          <w:b/>
          <w:sz w:val="24"/>
          <w:szCs w:val="24"/>
        </w:rPr>
        <w:t>Выступили участники слушаний с замечаниями и предложениям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235"/>
      </w:tblGrid>
      <w:tr w:rsidR="00B37518" w:rsidRPr="008D225F" w:rsidTr="00DD3B26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18" w:rsidRPr="008D225F" w:rsidRDefault="00B37518" w:rsidP="00DD3B2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8D225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8D22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225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22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18" w:rsidRPr="008D225F" w:rsidRDefault="00B37518" w:rsidP="00DD3B2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t xml:space="preserve">Замечания и предложения                    </w:t>
            </w:r>
          </w:p>
        </w:tc>
      </w:tr>
      <w:tr w:rsidR="00472213" w:rsidRPr="008D225F" w:rsidTr="00DD3B26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13" w:rsidRPr="008D225F" w:rsidRDefault="00472213" w:rsidP="00DD3B2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13" w:rsidRPr="008D225F" w:rsidRDefault="00472213" w:rsidP="00DD3B2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номарева С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редложила  -  в связи с внесением изменений в Классификатор видов разрешенного использования земельных участков  внести соответствующие изменения в проект ПЗЗ Свечинского сельского поселения Свечинского района   </w:t>
            </w:r>
            <w:proofErr w:type="gramEnd"/>
          </w:p>
        </w:tc>
      </w:tr>
      <w:tr w:rsidR="00B37518" w:rsidRPr="008D225F" w:rsidTr="00DD3B2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18" w:rsidRPr="008D225F" w:rsidRDefault="00B37518" w:rsidP="00DD3B2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18" w:rsidRPr="008D225F" w:rsidRDefault="00472213" w:rsidP="0047221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2213">
              <w:rPr>
                <w:rFonts w:ascii="Times New Roman" w:hAnsi="Times New Roman"/>
                <w:b/>
                <w:sz w:val="24"/>
                <w:szCs w:val="24"/>
              </w:rPr>
              <w:t>Буркова С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едложила </w:t>
            </w:r>
            <w:r w:rsidR="005F2E0D">
              <w:rPr>
                <w:rFonts w:ascii="Times New Roman" w:hAnsi="Times New Roman"/>
                <w:sz w:val="24"/>
                <w:szCs w:val="24"/>
              </w:rPr>
              <w:t xml:space="preserve"> в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E0D">
              <w:rPr>
                <w:rFonts w:ascii="Times New Roman" w:hAnsi="Times New Roman"/>
                <w:sz w:val="24"/>
                <w:szCs w:val="24"/>
              </w:rPr>
              <w:t xml:space="preserve"> с множественностью изменений </w:t>
            </w:r>
            <w:r>
              <w:rPr>
                <w:rFonts w:ascii="Times New Roman" w:hAnsi="Times New Roman"/>
                <w:sz w:val="24"/>
                <w:szCs w:val="24"/>
              </w:rPr>
              <w:t>утвердить ПЗЗ Свечинского сельского поселения в новой редакции</w:t>
            </w:r>
            <w:r w:rsidR="00C378FA">
              <w:rPr>
                <w:rFonts w:ascii="Times New Roman" w:hAnsi="Times New Roman"/>
                <w:sz w:val="24"/>
                <w:szCs w:val="24"/>
              </w:rPr>
              <w:t>, а прежние ПЗЗ  от 08.08.2014</w:t>
            </w:r>
            <w:r w:rsidR="005F2E0D">
              <w:rPr>
                <w:rFonts w:ascii="Times New Roman" w:hAnsi="Times New Roman"/>
                <w:sz w:val="24"/>
                <w:szCs w:val="24"/>
              </w:rPr>
              <w:t xml:space="preserve"> № 44/233 и изменения в них признать утратившими силу.</w:t>
            </w:r>
          </w:p>
        </w:tc>
      </w:tr>
    </w:tbl>
    <w:p w:rsidR="00CB0B6E" w:rsidRDefault="00CB0B6E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37518" w:rsidRPr="00CB0B6E">
        <w:rPr>
          <w:rFonts w:ascii="Times New Roman" w:hAnsi="Times New Roman"/>
          <w:sz w:val="24"/>
          <w:szCs w:val="24"/>
        </w:rPr>
        <w:t>В протокол   включены     письменные    предложения   и  замеч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37518" w:rsidRPr="00CB0B6E">
        <w:rPr>
          <w:rFonts w:ascii="Times New Roman" w:hAnsi="Times New Roman"/>
          <w:sz w:val="24"/>
          <w:szCs w:val="24"/>
        </w:rPr>
        <w:t xml:space="preserve">от участников </w:t>
      </w:r>
    </w:p>
    <w:p w:rsidR="00B37518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CB0B6E">
        <w:rPr>
          <w:rFonts w:ascii="Times New Roman" w:hAnsi="Times New Roman"/>
          <w:sz w:val="24"/>
          <w:szCs w:val="24"/>
        </w:rPr>
        <w:t>слушаний:</w:t>
      </w:r>
    </w:p>
    <w:p w:rsidR="00CB0B6E" w:rsidRPr="00CB0B6E" w:rsidRDefault="00CB0B6E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№ ___________ от  «____»______________20___г.</w:t>
      </w:r>
    </w:p>
    <w:p w:rsidR="00CB0B6E" w:rsidRPr="00CB0B6E" w:rsidRDefault="00CB0B6E" w:rsidP="00CB0B6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№ ___________ от  «____»______________20___г.</w:t>
      </w:r>
    </w:p>
    <w:p w:rsidR="00360D5A" w:rsidRDefault="00407CD8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 w:rsidRPr="00407CD8">
        <w:rPr>
          <w:rFonts w:ascii="Times New Roman" w:hAnsi="Times New Roman"/>
          <w:b/>
          <w:sz w:val="24"/>
          <w:szCs w:val="24"/>
        </w:rPr>
        <w:t>Не поступало</w:t>
      </w:r>
    </w:p>
    <w:p w:rsidR="00CB0B6E" w:rsidRPr="00407CD8" w:rsidRDefault="00CB0B6E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</w:p>
    <w:p w:rsidR="00B37518" w:rsidRPr="00CB0B6E" w:rsidRDefault="00B37518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 w:rsidRPr="00CB0B6E">
        <w:rPr>
          <w:rFonts w:ascii="Times New Roman" w:hAnsi="Times New Roman"/>
          <w:b/>
          <w:sz w:val="24"/>
          <w:szCs w:val="24"/>
        </w:rPr>
        <w:t>Представитель органа, уполномоченного на проведение слушаний:</w:t>
      </w:r>
    </w:p>
    <w:p w:rsidR="00B37518" w:rsidRPr="00CB0B6E" w:rsidRDefault="00351FAA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0B6E">
        <w:rPr>
          <w:rFonts w:ascii="Times New Roman" w:hAnsi="Times New Roman"/>
          <w:sz w:val="24"/>
          <w:szCs w:val="24"/>
        </w:rPr>
        <w:t>Буркова С.А. - с</w:t>
      </w:r>
      <w:r w:rsidR="00B37518" w:rsidRPr="00CB0B6E">
        <w:rPr>
          <w:rFonts w:ascii="Times New Roman" w:hAnsi="Times New Roman"/>
          <w:sz w:val="24"/>
          <w:szCs w:val="24"/>
        </w:rPr>
        <w:t>екретарь комиссии по подготовке проекта и</w:t>
      </w:r>
      <w:r w:rsidR="00CB0B6E">
        <w:rPr>
          <w:rFonts w:ascii="Times New Roman" w:hAnsi="Times New Roman"/>
          <w:sz w:val="24"/>
          <w:szCs w:val="24"/>
        </w:rPr>
        <w:t xml:space="preserve"> внесению изменений в правила </w:t>
      </w:r>
      <w:r w:rsidR="00B37518" w:rsidRPr="00CB0B6E">
        <w:rPr>
          <w:rFonts w:ascii="Times New Roman" w:hAnsi="Times New Roman"/>
          <w:sz w:val="24"/>
          <w:szCs w:val="24"/>
        </w:rPr>
        <w:t>землепользования</w:t>
      </w:r>
      <w:r w:rsidR="00CB0B6E">
        <w:rPr>
          <w:rFonts w:ascii="Times New Roman" w:hAnsi="Times New Roman"/>
          <w:sz w:val="24"/>
          <w:szCs w:val="24"/>
        </w:rPr>
        <w:t xml:space="preserve"> </w:t>
      </w:r>
      <w:r w:rsidR="00B37518" w:rsidRPr="00CB0B6E">
        <w:rPr>
          <w:rFonts w:ascii="Times New Roman" w:hAnsi="Times New Roman"/>
          <w:sz w:val="24"/>
          <w:szCs w:val="24"/>
        </w:rPr>
        <w:t>и застройки городского и сельского поселений</w:t>
      </w:r>
      <w:r w:rsidR="00DE2338">
        <w:rPr>
          <w:rFonts w:ascii="Times New Roman" w:hAnsi="Times New Roman"/>
          <w:sz w:val="24"/>
          <w:szCs w:val="24"/>
        </w:rPr>
        <w:t xml:space="preserve"> на территории</w:t>
      </w:r>
    </w:p>
    <w:p w:rsidR="00B37518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CB0B6E">
        <w:rPr>
          <w:rFonts w:ascii="Times New Roman" w:hAnsi="Times New Roman"/>
          <w:sz w:val="24"/>
          <w:szCs w:val="24"/>
        </w:rPr>
        <w:t xml:space="preserve"> Свеч</w:t>
      </w:r>
      <w:r w:rsidR="00DE2338">
        <w:rPr>
          <w:rFonts w:ascii="Times New Roman" w:hAnsi="Times New Roman"/>
          <w:sz w:val="24"/>
          <w:szCs w:val="24"/>
        </w:rPr>
        <w:t xml:space="preserve">инского района, главный специалист отдела ЖКХ, архитектуры и градостроительства, </w:t>
      </w:r>
      <w:r w:rsidRPr="00DE2338">
        <w:rPr>
          <w:rFonts w:ascii="Times New Roman" w:hAnsi="Times New Roman"/>
          <w:sz w:val="24"/>
          <w:szCs w:val="24"/>
        </w:rPr>
        <w:t>главный архитектор администрации района;</w:t>
      </w:r>
    </w:p>
    <w:p w:rsidR="009C7CD9" w:rsidRPr="00DE2338" w:rsidRDefault="009C7CD9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B37518" w:rsidRPr="00DE2338" w:rsidRDefault="00B37518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 w:rsidRPr="00DE2338">
        <w:rPr>
          <w:rFonts w:ascii="Times New Roman" w:hAnsi="Times New Roman"/>
          <w:b/>
          <w:sz w:val="24"/>
          <w:szCs w:val="24"/>
        </w:rPr>
        <w:t xml:space="preserve">Инициатор слушаний: </w:t>
      </w:r>
    </w:p>
    <w:p w:rsidR="00B37518" w:rsidRPr="00DE2338" w:rsidRDefault="00407CD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DE2338">
        <w:rPr>
          <w:rFonts w:ascii="Times New Roman" w:hAnsi="Times New Roman"/>
          <w:sz w:val="24"/>
          <w:szCs w:val="24"/>
        </w:rPr>
        <w:t>Г</w:t>
      </w:r>
      <w:r w:rsidR="00CB0B6E" w:rsidRPr="00DE2338">
        <w:rPr>
          <w:rFonts w:ascii="Times New Roman" w:hAnsi="Times New Roman"/>
          <w:sz w:val="24"/>
          <w:szCs w:val="24"/>
        </w:rPr>
        <w:t xml:space="preserve">лава </w:t>
      </w:r>
      <w:r w:rsidR="00DE233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B0B6E" w:rsidRPr="00DE2338">
        <w:rPr>
          <w:rFonts w:ascii="Times New Roman" w:hAnsi="Times New Roman"/>
          <w:sz w:val="24"/>
          <w:szCs w:val="24"/>
        </w:rPr>
        <w:t>Свечинс</w:t>
      </w:r>
      <w:r w:rsidR="00DE2338">
        <w:rPr>
          <w:rFonts w:ascii="Times New Roman" w:hAnsi="Times New Roman"/>
          <w:sz w:val="24"/>
          <w:szCs w:val="24"/>
        </w:rPr>
        <w:t xml:space="preserve">кое </w:t>
      </w:r>
      <w:r w:rsidR="00187DF9">
        <w:rPr>
          <w:rFonts w:ascii="Times New Roman" w:hAnsi="Times New Roman"/>
          <w:sz w:val="24"/>
          <w:szCs w:val="24"/>
        </w:rPr>
        <w:t xml:space="preserve">сельское </w:t>
      </w:r>
      <w:r w:rsidR="00DE2338">
        <w:rPr>
          <w:rFonts w:ascii="Times New Roman" w:hAnsi="Times New Roman"/>
          <w:sz w:val="24"/>
          <w:szCs w:val="24"/>
        </w:rPr>
        <w:t>поселение Свечинского района Кировской области</w:t>
      </w:r>
    </w:p>
    <w:p w:rsidR="00B37518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52A31">
        <w:rPr>
          <w:rFonts w:ascii="Times New Roman" w:hAnsi="Times New Roman"/>
          <w:sz w:val="24"/>
          <w:szCs w:val="24"/>
        </w:rPr>
        <w:t>П</w:t>
      </w:r>
      <w:r w:rsidR="00187DF9">
        <w:rPr>
          <w:rFonts w:ascii="Times New Roman" w:hAnsi="Times New Roman"/>
          <w:sz w:val="24"/>
          <w:szCs w:val="24"/>
        </w:rPr>
        <w:t xml:space="preserve">остановление от  </w:t>
      </w:r>
      <w:r w:rsidR="009C7CD9">
        <w:rPr>
          <w:rFonts w:ascii="Times New Roman" w:hAnsi="Times New Roman"/>
          <w:sz w:val="24"/>
          <w:szCs w:val="24"/>
        </w:rPr>
        <w:t xml:space="preserve">15.03.2019 № 1 </w:t>
      </w:r>
      <w:r w:rsidR="00250CA1">
        <w:rPr>
          <w:rFonts w:ascii="Times New Roman" w:hAnsi="Times New Roman"/>
          <w:sz w:val="24"/>
          <w:szCs w:val="24"/>
        </w:rPr>
        <w:t>« О назначении публичных слушаний»)</w:t>
      </w:r>
    </w:p>
    <w:p w:rsidR="00B37518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B37518" w:rsidRPr="009C7CD9" w:rsidRDefault="009C7CD9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 w:rsidRPr="009C7CD9">
        <w:rPr>
          <w:rFonts w:ascii="Times New Roman" w:hAnsi="Times New Roman"/>
          <w:b/>
          <w:sz w:val="24"/>
          <w:szCs w:val="24"/>
        </w:rPr>
        <w:t>Заместитель главы администрации</w:t>
      </w:r>
    </w:p>
    <w:p w:rsidR="009C7CD9" w:rsidRPr="009C7CD9" w:rsidRDefault="009C7CD9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 w:rsidRPr="009C7CD9">
        <w:rPr>
          <w:rFonts w:ascii="Times New Roman" w:hAnsi="Times New Roman"/>
          <w:b/>
          <w:sz w:val="24"/>
          <w:szCs w:val="24"/>
        </w:rPr>
        <w:t xml:space="preserve">Свечинского 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3D6A64">
        <w:rPr>
          <w:rFonts w:ascii="Times New Roman" w:hAnsi="Times New Roman"/>
          <w:b/>
          <w:sz w:val="24"/>
          <w:szCs w:val="24"/>
        </w:rPr>
        <w:t xml:space="preserve">               Г.</w:t>
      </w:r>
      <w:r>
        <w:rPr>
          <w:rFonts w:ascii="Times New Roman" w:hAnsi="Times New Roman"/>
          <w:b/>
          <w:sz w:val="24"/>
          <w:szCs w:val="24"/>
        </w:rPr>
        <w:t>Л.</w:t>
      </w:r>
      <w:r w:rsidR="003D6A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осоурова</w:t>
      </w:r>
      <w:proofErr w:type="spellEnd"/>
    </w:p>
    <w:p w:rsidR="009C7CD9" w:rsidRPr="008D225F" w:rsidRDefault="009C7CD9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351FAA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Протокол  вел  представитель органа, уполномоченного</w:t>
      </w:r>
    </w:p>
    <w:p w:rsidR="00B37518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 xml:space="preserve"> на проведение</w:t>
      </w:r>
      <w:r w:rsidR="00351FAA">
        <w:rPr>
          <w:rFonts w:ascii="Times New Roman" w:hAnsi="Times New Roman"/>
          <w:sz w:val="24"/>
          <w:szCs w:val="24"/>
        </w:rPr>
        <w:t xml:space="preserve">  </w:t>
      </w:r>
      <w:r w:rsidRPr="008D225F">
        <w:rPr>
          <w:rFonts w:ascii="Times New Roman" w:hAnsi="Times New Roman"/>
          <w:sz w:val="24"/>
          <w:szCs w:val="24"/>
        </w:rPr>
        <w:t xml:space="preserve">слушаний: </w:t>
      </w:r>
    </w:p>
    <w:p w:rsidR="00B37518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37518" w:rsidRDefault="00B37518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 w:rsidRPr="00F3030F">
        <w:rPr>
          <w:rFonts w:ascii="Times New Roman" w:hAnsi="Times New Roman"/>
          <w:b/>
          <w:sz w:val="24"/>
          <w:szCs w:val="24"/>
        </w:rPr>
        <w:t>Секретарь комиссии по подготовке проекта</w:t>
      </w:r>
      <w:r>
        <w:rPr>
          <w:rFonts w:ascii="Times New Roman" w:hAnsi="Times New Roman"/>
          <w:b/>
          <w:sz w:val="24"/>
          <w:szCs w:val="24"/>
        </w:rPr>
        <w:t xml:space="preserve"> и</w:t>
      </w:r>
    </w:p>
    <w:p w:rsidR="00B37518" w:rsidRDefault="00B37518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сению изменений в правила землепользования</w:t>
      </w:r>
    </w:p>
    <w:p w:rsidR="00B37518" w:rsidRDefault="00B37518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застройки городского и сельского поселений</w:t>
      </w:r>
    </w:p>
    <w:p w:rsidR="00B37518" w:rsidRPr="00F3030F" w:rsidRDefault="00B37518" w:rsidP="00B3751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Свечинского района                                               </w:t>
      </w:r>
      <w:r w:rsidR="003D6A64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50CA1">
        <w:rPr>
          <w:rFonts w:ascii="Times New Roman" w:hAnsi="Times New Roman"/>
          <w:b/>
          <w:sz w:val="24"/>
          <w:szCs w:val="24"/>
        </w:rPr>
        <w:t xml:space="preserve"> </w:t>
      </w:r>
      <w:r w:rsidR="003D6A64">
        <w:rPr>
          <w:rFonts w:ascii="Times New Roman" w:hAnsi="Times New Roman"/>
          <w:b/>
          <w:sz w:val="24"/>
          <w:szCs w:val="24"/>
        </w:rPr>
        <w:t xml:space="preserve">      </w:t>
      </w:r>
      <w:r w:rsidR="00250CA1">
        <w:rPr>
          <w:rFonts w:ascii="Times New Roman" w:hAnsi="Times New Roman"/>
          <w:b/>
          <w:sz w:val="24"/>
          <w:szCs w:val="24"/>
        </w:rPr>
        <w:t xml:space="preserve">   </w:t>
      </w:r>
      <w:r w:rsidR="003D6A64">
        <w:rPr>
          <w:rFonts w:ascii="Times New Roman" w:hAnsi="Times New Roman"/>
          <w:b/>
          <w:sz w:val="24"/>
          <w:szCs w:val="24"/>
        </w:rPr>
        <w:t>С.А.</w:t>
      </w:r>
      <w:r>
        <w:rPr>
          <w:rFonts w:ascii="Times New Roman" w:hAnsi="Times New Roman"/>
          <w:b/>
          <w:sz w:val="24"/>
          <w:szCs w:val="24"/>
        </w:rPr>
        <w:t xml:space="preserve">  Буркова</w:t>
      </w:r>
      <w:r w:rsidR="003D6A64">
        <w:rPr>
          <w:rFonts w:ascii="Times New Roman" w:hAnsi="Times New Roman"/>
          <w:b/>
          <w:sz w:val="24"/>
          <w:szCs w:val="24"/>
        </w:rPr>
        <w:t xml:space="preserve"> </w:t>
      </w:r>
    </w:p>
    <w:p w:rsidR="00B37518" w:rsidRPr="008D225F" w:rsidRDefault="00B37518" w:rsidP="00B3751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Pr="008D225F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B37518" w:rsidRPr="00351FAA" w:rsidRDefault="00B37518" w:rsidP="00351FA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D225F">
        <w:rPr>
          <w:rFonts w:ascii="Times New Roman" w:hAnsi="Times New Roman"/>
          <w:sz w:val="24"/>
          <w:szCs w:val="24"/>
        </w:rPr>
        <w:t xml:space="preserve">       (должность, Ф.И.О.)</w:t>
      </w:r>
    </w:p>
    <w:sectPr w:rsidR="00B37518" w:rsidRPr="00351FAA" w:rsidSect="00A07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2F5C"/>
    <w:rsid w:val="00012C84"/>
    <w:rsid w:val="000141A6"/>
    <w:rsid w:val="00027124"/>
    <w:rsid w:val="000373D4"/>
    <w:rsid w:val="000376D2"/>
    <w:rsid w:val="00040DB3"/>
    <w:rsid w:val="00051369"/>
    <w:rsid w:val="000827AD"/>
    <w:rsid w:val="00092402"/>
    <w:rsid w:val="000927E0"/>
    <w:rsid w:val="000947CA"/>
    <w:rsid w:val="000950F1"/>
    <w:rsid w:val="00097EC1"/>
    <w:rsid w:val="000A5D0E"/>
    <w:rsid w:val="000C0F2A"/>
    <w:rsid w:val="00107810"/>
    <w:rsid w:val="001154D7"/>
    <w:rsid w:val="00151005"/>
    <w:rsid w:val="00157EFD"/>
    <w:rsid w:val="00187DF9"/>
    <w:rsid w:val="001941F2"/>
    <w:rsid w:val="001A58A3"/>
    <w:rsid w:val="001B187F"/>
    <w:rsid w:val="001B238A"/>
    <w:rsid w:val="001B3776"/>
    <w:rsid w:val="001E0AAD"/>
    <w:rsid w:val="002314A5"/>
    <w:rsid w:val="00241BE2"/>
    <w:rsid w:val="002438BD"/>
    <w:rsid w:val="002451DC"/>
    <w:rsid w:val="00250CA1"/>
    <w:rsid w:val="00250EC2"/>
    <w:rsid w:val="00276BE9"/>
    <w:rsid w:val="00285511"/>
    <w:rsid w:val="00293136"/>
    <w:rsid w:val="002B0598"/>
    <w:rsid w:val="002C0F51"/>
    <w:rsid w:val="002C3C8C"/>
    <w:rsid w:val="002D1675"/>
    <w:rsid w:val="002D587C"/>
    <w:rsid w:val="002D74CA"/>
    <w:rsid w:val="002E2710"/>
    <w:rsid w:val="002E609B"/>
    <w:rsid w:val="002F1ACA"/>
    <w:rsid w:val="002F42E9"/>
    <w:rsid w:val="00305762"/>
    <w:rsid w:val="00313DBF"/>
    <w:rsid w:val="00324114"/>
    <w:rsid w:val="003301FD"/>
    <w:rsid w:val="003418DA"/>
    <w:rsid w:val="00351FAA"/>
    <w:rsid w:val="00360D5A"/>
    <w:rsid w:val="003B5D87"/>
    <w:rsid w:val="003B5DFF"/>
    <w:rsid w:val="003C31A7"/>
    <w:rsid w:val="003C601C"/>
    <w:rsid w:val="003D6A64"/>
    <w:rsid w:val="003F5F0E"/>
    <w:rsid w:val="00407CD8"/>
    <w:rsid w:val="004253CA"/>
    <w:rsid w:val="0043408D"/>
    <w:rsid w:val="00465885"/>
    <w:rsid w:val="00467223"/>
    <w:rsid w:val="0047100A"/>
    <w:rsid w:val="00472213"/>
    <w:rsid w:val="0047466F"/>
    <w:rsid w:val="00475D2E"/>
    <w:rsid w:val="00476994"/>
    <w:rsid w:val="0047725C"/>
    <w:rsid w:val="004841DD"/>
    <w:rsid w:val="00487885"/>
    <w:rsid w:val="00493F7B"/>
    <w:rsid w:val="004A2F5C"/>
    <w:rsid w:val="004C2CDB"/>
    <w:rsid w:val="004D0F39"/>
    <w:rsid w:val="004D26FA"/>
    <w:rsid w:val="004F376C"/>
    <w:rsid w:val="00532308"/>
    <w:rsid w:val="005357B8"/>
    <w:rsid w:val="00541E32"/>
    <w:rsid w:val="005435DC"/>
    <w:rsid w:val="00555870"/>
    <w:rsid w:val="005565E6"/>
    <w:rsid w:val="00556EC7"/>
    <w:rsid w:val="00570282"/>
    <w:rsid w:val="005938D6"/>
    <w:rsid w:val="005B2D62"/>
    <w:rsid w:val="005E3F82"/>
    <w:rsid w:val="005E6D43"/>
    <w:rsid w:val="005F0529"/>
    <w:rsid w:val="005F2E0D"/>
    <w:rsid w:val="005F413E"/>
    <w:rsid w:val="00613A2C"/>
    <w:rsid w:val="006151F1"/>
    <w:rsid w:val="00630507"/>
    <w:rsid w:val="0063434F"/>
    <w:rsid w:val="0065330C"/>
    <w:rsid w:val="006621B3"/>
    <w:rsid w:val="006714A7"/>
    <w:rsid w:val="00694189"/>
    <w:rsid w:val="006A3EBD"/>
    <w:rsid w:val="006A3FAF"/>
    <w:rsid w:val="006C0373"/>
    <w:rsid w:val="006D4807"/>
    <w:rsid w:val="00706D9E"/>
    <w:rsid w:val="0071322F"/>
    <w:rsid w:val="007257C6"/>
    <w:rsid w:val="00726473"/>
    <w:rsid w:val="007317E5"/>
    <w:rsid w:val="007347E6"/>
    <w:rsid w:val="00734B6A"/>
    <w:rsid w:val="00735DC4"/>
    <w:rsid w:val="00737B57"/>
    <w:rsid w:val="00741995"/>
    <w:rsid w:val="007504E1"/>
    <w:rsid w:val="00767B66"/>
    <w:rsid w:val="007779DE"/>
    <w:rsid w:val="00785CE7"/>
    <w:rsid w:val="00790DBD"/>
    <w:rsid w:val="007B614B"/>
    <w:rsid w:val="007F3A52"/>
    <w:rsid w:val="00803FE2"/>
    <w:rsid w:val="00826241"/>
    <w:rsid w:val="00832EED"/>
    <w:rsid w:val="008377A1"/>
    <w:rsid w:val="00853CC2"/>
    <w:rsid w:val="00877097"/>
    <w:rsid w:val="0088495A"/>
    <w:rsid w:val="00887FBA"/>
    <w:rsid w:val="00890259"/>
    <w:rsid w:val="008921BC"/>
    <w:rsid w:val="008A275B"/>
    <w:rsid w:val="008A40F7"/>
    <w:rsid w:val="008B1500"/>
    <w:rsid w:val="008C16B1"/>
    <w:rsid w:val="008D46F5"/>
    <w:rsid w:val="008F0084"/>
    <w:rsid w:val="008F23CE"/>
    <w:rsid w:val="00901B82"/>
    <w:rsid w:val="00902289"/>
    <w:rsid w:val="009152D9"/>
    <w:rsid w:val="009229B6"/>
    <w:rsid w:val="00944D9D"/>
    <w:rsid w:val="0096377F"/>
    <w:rsid w:val="0096589C"/>
    <w:rsid w:val="009822DF"/>
    <w:rsid w:val="00985BB6"/>
    <w:rsid w:val="00996E30"/>
    <w:rsid w:val="009A269C"/>
    <w:rsid w:val="009C7CD9"/>
    <w:rsid w:val="009D4A48"/>
    <w:rsid w:val="009D4F48"/>
    <w:rsid w:val="009F42A5"/>
    <w:rsid w:val="00A07F43"/>
    <w:rsid w:val="00A14C1B"/>
    <w:rsid w:val="00A22449"/>
    <w:rsid w:val="00A2325B"/>
    <w:rsid w:val="00A32799"/>
    <w:rsid w:val="00A67DB3"/>
    <w:rsid w:val="00A742E9"/>
    <w:rsid w:val="00A76939"/>
    <w:rsid w:val="00A81332"/>
    <w:rsid w:val="00A96BB8"/>
    <w:rsid w:val="00AD182A"/>
    <w:rsid w:val="00B01A82"/>
    <w:rsid w:val="00B1208B"/>
    <w:rsid w:val="00B37342"/>
    <w:rsid w:val="00B37518"/>
    <w:rsid w:val="00B52A31"/>
    <w:rsid w:val="00B62053"/>
    <w:rsid w:val="00B732F9"/>
    <w:rsid w:val="00B90A73"/>
    <w:rsid w:val="00B969A5"/>
    <w:rsid w:val="00BA4B3D"/>
    <w:rsid w:val="00BC6F4B"/>
    <w:rsid w:val="00BF0C3C"/>
    <w:rsid w:val="00C32BFE"/>
    <w:rsid w:val="00C34ABA"/>
    <w:rsid w:val="00C378FA"/>
    <w:rsid w:val="00C82DFA"/>
    <w:rsid w:val="00C8487B"/>
    <w:rsid w:val="00C8703D"/>
    <w:rsid w:val="00CA3D5F"/>
    <w:rsid w:val="00CB0B6E"/>
    <w:rsid w:val="00CB7A4E"/>
    <w:rsid w:val="00CE47F8"/>
    <w:rsid w:val="00D06736"/>
    <w:rsid w:val="00D10DF0"/>
    <w:rsid w:val="00D22E05"/>
    <w:rsid w:val="00D33CBD"/>
    <w:rsid w:val="00D509B6"/>
    <w:rsid w:val="00D67C47"/>
    <w:rsid w:val="00D86436"/>
    <w:rsid w:val="00DA1F3E"/>
    <w:rsid w:val="00DA6D79"/>
    <w:rsid w:val="00DB211D"/>
    <w:rsid w:val="00DC4C1B"/>
    <w:rsid w:val="00DC5E62"/>
    <w:rsid w:val="00DC6A5B"/>
    <w:rsid w:val="00DD0232"/>
    <w:rsid w:val="00DD2FFC"/>
    <w:rsid w:val="00DE2338"/>
    <w:rsid w:val="00DE2E86"/>
    <w:rsid w:val="00DE544C"/>
    <w:rsid w:val="00E11323"/>
    <w:rsid w:val="00E30ED2"/>
    <w:rsid w:val="00E42B44"/>
    <w:rsid w:val="00E52380"/>
    <w:rsid w:val="00E5598C"/>
    <w:rsid w:val="00E571D9"/>
    <w:rsid w:val="00E57DC7"/>
    <w:rsid w:val="00E60CDD"/>
    <w:rsid w:val="00E93656"/>
    <w:rsid w:val="00EB770D"/>
    <w:rsid w:val="00ED2283"/>
    <w:rsid w:val="00EE3BCF"/>
    <w:rsid w:val="00F12A30"/>
    <w:rsid w:val="00F1373A"/>
    <w:rsid w:val="00F2398B"/>
    <w:rsid w:val="00F3052F"/>
    <w:rsid w:val="00F33153"/>
    <w:rsid w:val="00F366BE"/>
    <w:rsid w:val="00F4772C"/>
    <w:rsid w:val="00F6248D"/>
    <w:rsid w:val="00F654FA"/>
    <w:rsid w:val="00F77D98"/>
    <w:rsid w:val="00F85D5E"/>
    <w:rsid w:val="00F91588"/>
    <w:rsid w:val="00F91C52"/>
    <w:rsid w:val="00FB1063"/>
    <w:rsid w:val="00FC0E53"/>
    <w:rsid w:val="00FC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07F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7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60E4-DE1C-4447-85A6-947499A1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13</cp:revision>
  <cp:lastPrinted>2019-05-21T07:50:00Z</cp:lastPrinted>
  <dcterms:created xsi:type="dcterms:W3CDTF">2019-05-20T05:39:00Z</dcterms:created>
  <dcterms:modified xsi:type="dcterms:W3CDTF">2019-06-14T10:49:00Z</dcterms:modified>
</cp:coreProperties>
</file>